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36" w:rsidRPr="00F75ABB" w:rsidRDefault="00574A32" w:rsidP="000B423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566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6D405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3A566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7F22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83791" w:rsidRPr="00F75ABB" w:rsidRDefault="00983791" w:rsidP="0098379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83791" w:rsidRPr="00F75ABB" w:rsidRDefault="00983791" w:rsidP="00983791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5ABB"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327660" cy="52641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791" w:rsidRPr="00F75ABB" w:rsidRDefault="00983791" w:rsidP="00983791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F75ABB">
        <w:rPr>
          <w:rFonts w:ascii="Liberation Serif" w:hAnsi="Liberation Serif" w:cs="Times New Roman"/>
          <w:sz w:val="28"/>
          <w:szCs w:val="28"/>
        </w:rPr>
        <w:t>ДУМА</w:t>
      </w:r>
    </w:p>
    <w:p w:rsidR="00983791" w:rsidRPr="00F75ABB" w:rsidRDefault="00983791" w:rsidP="00983791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F75ABB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983791" w:rsidRPr="00F75ABB" w:rsidRDefault="00DD0028" w:rsidP="00DD0028">
      <w:pPr>
        <w:pStyle w:val="ConsPlusTitle"/>
        <w:widowControl/>
        <w:ind w:right="-546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</w:t>
      </w:r>
      <w:r w:rsidR="00983791" w:rsidRPr="00F75ABB">
        <w:rPr>
          <w:rFonts w:ascii="Liberation Serif" w:hAnsi="Liberation Serif" w:cs="Times New Roman"/>
          <w:sz w:val="28"/>
          <w:szCs w:val="28"/>
        </w:rPr>
        <w:t>четвертого созыва</w:t>
      </w:r>
    </w:p>
    <w:p w:rsidR="00983791" w:rsidRPr="00F75ABB" w:rsidRDefault="00983791" w:rsidP="00983791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F75ABB">
        <w:rPr>
          <w:rFonts w:ascii="Liberation Serif" w:hAnsi="Liberation Serif" w:cs="Times New Roman"/>
          <w:sz w:val="28"/>
          <w:szCs w:val="28"/>
        </w:rPr>
        <w:t>РЕШЕНИЕ</w:t>
      </w:r>
    </w:p>
    <w:p w:rsidR="00983791" w:rsidRPr="00F75ABB" w:rsidRDefault="00983791" w:rsidP="00983791">
      <w:pPr>
        <w:pStyle w:val="ConsPlusTitle"/>
        <w:widowControl/>
        <w:ind w:left="540" w:right="-546"/>
        <w:rPr>
          <w:rFonts w:ascii="Liberation Serif" w:hAnsi="Liberation Serif" w:cs="Times New Roman"/>
          <w:b w:val="0"/>
          <w:sz w:val="32"/>
          <w:szCs w:val="32"/>
        </w:rPr>
      </w:pPr>
    </w:p>
    <w:p w:rsidR="00983791" w:rsidRDefault="00983791" w:rsidP="00983791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F75ABB">
        <w:rPr>
          <w:rFonts w:ascii="Liberation Serif" w:hAnsi="Liberation Serif" w:cs="Times New Roman"/>
          <w:b w:val="0"/>
          <w:sz w:val="28"/>
          <w:szCs w:val="28"/>
        </w:rPr>
        <w:t xml:space="preserve"> от   </w:t>
      </w:r>
      <w:r w:rsidR="007F2206">
        <w:rPr>
          <w:rFonts w:ascii="Liberation Serif" w:hAnsi="Liberation Serif" w:cs="Times New Roman"/>
          <w:b w:val="0"/>
          <w:sz w:val="28"/>
          <w:szCs w:val="28"/>
        </w:rPr>
        <w:t>4 апреля</w:t>
      </w:r>
      <w:r w:rsidR="003A566F">
        <w:rPr>
          <w:rFonts w:ascii="Liberation Serif" w:hAnsi="Liberation Serif" w:cs="Times New Roman"/>
          <w:b w:val="0"/>
          <w:sz w:val="28"/>
          <w:szCs w:val="28"/>
        </w:rPr>
        <w:t xml:space="preserve">  2024</w:t>
      </w:r>
      <w:r w:rsidRPr="00F75ABB">
        <w:rPr>
          <w:rFonts w:ascii="Liberation Serif" w:hAnsi="Liberation Serif" w:cs="Times New Roman"/>
          <w:b w:val="0"/>
          <w:sz w:val="28"/>
          <w:szCs w:val="28"/>
        </w:rPr>
        <w:t xml:space="preserve"> года           п.г.т. Махнёво                              № </w:t>
      </w:r>
      <w:r w:rsidR="007F2206">
        <w:rPr>
          <w:rFonts w:ascii="Liberation Serif" w:hAnsi="Liberation Serif" w:cs="Times New Roman"/>
          <w:b w:val="0"/>
          <w:sz w:val="28"/>
          <w:szCs w:val="28"/>
        </w:rPr>
        <w:t>330</w:t>
      </w:r>
      <w:r w:rsidR="003A566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3A566F" w:rsidRDefault="003A566F" w:rsidP="00983791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3A566F" w:rsidRPr="003A566F" w:rsidRDefault="003A566F" w:rsidP="003A566F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3A566F">
        <w:rPr>
          <w:rFonts w:ascii="Liberation Serif" w:hAnsi="Liberation Serif"/>
          <w:i/>
          <w:sz w:val="28"/>
          <w:szCs w:val="28"/>
        </w:rPr>
        <w:t>Об установлении стоимости движимого имущества или</w:t>
      </w:r>
    </w:p>
    <w:p w:rsidR="003A566F" w:rsidRPr="003A566F" w:rsidRDefault="003A566F" w:rsidP="003A566F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3A566F">
        <w:rPr>
          <w:rFonts w:ascii="Liberation Serif" w:hAnsi="Liberation Serif"/>
          <w:i/>
          <w:sz w:val="28"/>
          <w:szCs w:val="28"/>
        </w:rPr>
        <w:t>иного имущества, не относящегося к недвижимости,</w:t>
      </w:r>
    </w:p>
    <w:p w:rsidR="003A566F" w:rsidRPr="003A566F" w:rsidRDefault="003A566F" w:rsidP="003A566F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3A566F">
        <w:rPr>
          <w:rFonts w:ascii="Liberation Serif" w:hAnsi="Liberation Serif"/>
          <w:i/>
          <w:sz w:val="28"/>
          <w:szCs w:val="28"/>
        </w:rPr>
        <w:t>подлежащего учету в реестре муниципального имущества</w:t>
      </w:r>
    </w:p>
    <w:p w:rsidR="003A566F" w:rsidRPr="003A566F" w:rsidRDefault="003A566F" w:rsidP="003A566F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3A566F">
        <w:rPr>
          <w:rFonts w:ascii="Liberation Serif" w:hAnsi="Liberation Serif"/>
          <w:i/>
          <w:sz w:val="28"/>
          <w:szCs w:val="28"/>
        </w:rPr>
        <w:t>Махнёвского муниципального образования</w:t>
      </w:r>
    </w:p>
    <w:p w:rsidR="003A566F" w:rsidRPr="00F75ABB" w:rsidRDefault="003A566F" w:rsidP="00983791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0B4236" w:rsidRDefault="00233FDB" w:rsidP="00480B64">
      <w:pPr>
        <w:widowControl w:val="0"/>
        <w:autoSpaceDE w:val="0"/>
        <w:autoSpaceDN w:val="0"/>
        <w:adjustRightInd w:val="0"/>
        <w:ind w:right="0" w:firstLine="540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В соответствии с</w:t>
      </w:r>
      <w:bookmarkStart w:id="0" w:name="_GoBack"/>
      <w:bookmarkEnd w:id="0"/>
      <w:r w:rsidR="000B4236" w:rsidRPr="00F75ABB">
        <w:rPr>
          <w:rFonts w:ascii="Liberation Serif" w:hAnsi="Liberation Serif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585F2F">
        <w:rPr>
          <w:rFonts w:ascii="Liberation Serif" w:hAnsi="Liberation Serif" w:cs="Times New Roman"/>
          <w:sz w:val="28"/>
          <w:szCs w:val="28"/>
        </w:rPr>
        <w:t xml:space="preserve">на основании </w:t>
      </w:r>
      <w:r w:rsidR="003A566F">
        <w:rPr>
          <w:rFonts w:ascii="Liberation Serif" w:hAnsi="Liberation Serif" w:cs="Times New Roman"/>
          <w:sz w:val="28"/>
          <w:szCs w:val="28"/>
        </w:rPr>
        <w:t>Приказ</w:t>
      </w:r>
      <w:r w:rsidR="00585F2F">
        <w:rPr>
          <w:rFonts w:ascii="Liberation Serif" w:hAnsi="Liberation Serif" w:cs="Times New Roman"/>
          <w:sz w:val="28"/>
          <w:szCs w:val="28"/>
        </w:rPr>
        <w:t>а</w:t>
      </w:r>
      <w:r w:rsidR="003A566F">
        <w:rPr>
          <w:rFonts w:ascii="Liberation Serif" w:hAnsi="Liberation Serif" w:cs="Times New Roman"/>
          <w:sz w:val="28"/>
          <w:szCs w:val="28"/>
        </w:rPr>
        <w:t xml:space="preserve"> Министерства финансов Российской Федерации </w:t>
      </w:r>
      <w:r w:rsidR="00481D3E">
        <w:rPr>
          <w:rFonts w:ascii="Liberation Serif" w:hAnsi="Liberation Serif" w:cs="Times New Roman"/>
          <w:sz w:val="28"/>
          <w:szCs w:val="28"/>
        </w:rPr>
        <w:t>от 10</w:t>
      </w:r>
      <w:r w:rsidR="003A566F">
        <w:rPr>
          <w:rFonts w:ascii="Liberation Serif" w:hAnsi="Liberation Serif" w:cs="Times New Roman"/>
          <w:sz w:val="28"/>
          <w:szCs w:val="28"/>
        </w:rPr>
        <w:t xml:space="preserve">.10.2023 №163н «Об утверждении порядка ведения органами </w:t>
      </w:r>
      <w:r w:rsidR="00480B64">
        <w:rPr>
          <w:rFonts w:ascii="Liberation Serif" w:hAnsi="Liberation Serif" w:cs="Times New Roman"/>
          <w:sz w:val="28"/>
          <w:szCs w:val="28"/>
        </w:rPr>
        <w:t>местного самоуправления реестров муниципального имущества»</w:t>
      </w:r>
      <w:r w:rsidR="00BF7925" w:rsidRPr="00F75ABB">
        <w:rPr>
          <w:rFonts w:ascii="Liberation Serif" w:hAnsi="Liberation Serif" w:cs="Times New Roman"/>
          <w:sz w:val="28"/>
          <w:szCs w:val="28"/>
        </w:rPr>
        <w:t>,</w:t>
      </w:r>
      <w:r w:rsidR="00481D3E">
        <w:rPr>
          <w:rFonts w:ascii="Liberation Serif" w:hAnsi="Liberation Serif" w:cs="Times New Roman"/>
          <w:sz w:val="28"/>
          <w:szCs w:val="28"/>
        </w:rPr>
        <w:t xml:space="preserve"> учитывая Предложение Алапаевской город</w:t>
      </w:r>
      <w:r w:rsidR="00585F2F">
        <w:rPr>
          <w:rFonts w:ascii="Liberation Serif" w:hAnsi="Liberation Serif" w:cs="Times New Roman"/>
          <w:sz w:val="28"/>
          <w:szCs w:val="28"/>
        </w:rPr>
        <w:t>ской прокуратуры от 16.02.2024</w:t>
      </w:r>
      <w:r w:rsidR="00A7633E">
        <w:rPr>
          <w:rFonts w:ascii="Liberation Serif" w:hAnsi="Liberation Serif" w:cs="Times New Roman"/>
          <w:sz w:val="28"/>
          <w:szCs w:val="28"/>
        </w:rPr>
        <w:t>, руководствуясь п.4 ст. 52 Устава Махнёвского муниципального образования</w:t>
      </w:r>
      <w:proofErr w:type="gramEnd"/>
    </w:p>
    <w:p w:rsidR="005E38ED" w:rsidRPr="005E38ED" w:rsidRDefault="005E38ED" w:rsidP="005E38ED">
      <w:pPr>
        <w:pStyle w:val="a5"/>
        <w:spacing w:before="0" w:after="0" w:line="288" w:lineRule="atLeast"/>
        <w:ind w:firstLine="540"/>
        <w:jc w:val="both"/>
        <w:rPr>
          <w:color w:val="FF0000"/>
        </w:rPr>
      </w:pPr>
    </w:p>
    <w:p w:rsidR="00983791" w:rsidRPr="00F75ABB" w:rsidRDefault="00983791" w:rsidP="00983791">
      <w:pPr>
        <w:rPr>
          <w:rFonts w:ascii="Liberation Serif" w:hAnsi="Liberation Serif" w:cs="Times New Roman"/>
          <w:b/>
          <w:sz w:val="24"/>
          <w:szCs w:val="24"/>
        </w:rPr>
      </w:pPr>
      <w:r w:rsidRPr="00F75ABB">
        <w:rPr>
          <w:rFonts w:ascii="Liberation Serif" w:hAnsi="Liberation Serif" w:cs="Times New Roman"/>
          <w:b/>
          <w:sz w:val="24"/>
          <w:szCs w:val="24"/>
        </w:rPr>
        <w:t>РЕШИЛА:</w:t>
      </w:r>
      <w:r w:rsidR="00514E13">
        <w:rPr>
          <w:rFonts w:ascii="Liberation Serif" w:hAnsi="Liberation Serif" w:cs="Times New Roman"/>
          <w:b/>
          <w:sz w:val="24"/>
          <w:szCs w:val="24"/>
        </w:rPr>
        <w:t xml:space="preserve">                  </w:t>
      </w:r>
      <w:r w:rsidR="0094150E">
        <w:rPr>
          <w:rFonts w:ascii="Liberation Serif" w:hAnsi="Liberation Serif" w:cs="Times New Roman"/>
          <w:b/>
          <w:color w:val="FF0000"/>
          <w:sz w:val="24"/>
          <w:szCs w:val="24"/>
        </w:rPr>
        <w:t xml:space="preserve"> </w:t>
      </w:r>
    </w:p>
    <w:p w:rsidR="00481D3E" w:rsidRDefault="00481D3E" w:rsidP="003507C8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right="0" w:firstLine="567"/>
        <w:rPr>
          <w:rFonts w:ascii="Liberation Serif" w:hAnsi="Liberation Serif" w:cs="Liberation Serif"/>
          <w:sz w:val="28"/>
          <w:szCs w:val="28"/>
        </w:rPr>
      </w:pPr>
      <w:proofErr w:type="gramStart"/>
      <w:r w:rsidRPr="00481D3E">
        <w:rPr>
          <w:rFonts w:ascii="Liberation Serif" w:hAnsi="Liberation Serif" w:cs="Liberation Serif"/>
          <w:sz w:val="28"/>
          <w:szCs w:val="28"/>
        </w:rPr>
        <w:t xml:space="preserve">Установить стоимость объектов движимого имущества либо иных объектов имущества, не относящихся к объектам недвижимости (за исключением акций, долей (вкладов) в уставном (складочном) капитале хозяйственного общества или товарищества, транспортных средств, особо ценного движимого имущества автономных и бюджетных муниципальных учреждений), подлежащих учету в реестре объектов муниципальной собственности </w:t>
      </w:r>
      <w:r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481D3E">
        <w:rPr>
          <w:rFonts w:ascii="Liberation Serif" w:hAnsi="Liberation Serif" w:cs="Liberation Serif"/>
          <w:sz w:val="28"/>
          <w:szCs w:val="28"/>
        </w:rPr>
        <w:t xml:space="preserve">, в размере свыше </w:t>
      </w:r>
      <w:r w:rsidR="004E76F9">
        <w:rPr>
          <w:rFonts w:ascii="Liberation Serif" w:hAnsi="Liberation Serif" w:cs="Liberation Serif"/>
          <w:sz w:val="28"/>
          <w:szCs w:val="28"/>
        </w:rPr>
        <w:t>7</w:t>
      </w:r>
      <w:r w:rsidR="005E38ED">
        <w:rPr>
          <w:rFonts w:ascii="Liberation Serif" w:hAnsi="Liberation Serif" w:cs="Liberation Serif"/>
          <w:sz w:val="28"/>
          <w:szCs w:val="28"/>
        </w:rPr>
        <w:t xml:space="preserve"> </w:t>
      </w:r>
      <w:r w:rsidRPr="00481D3E">
        <w:rPr>
          <w:rFonts w:ascii="Liberation Serif" w:hAnsi="Liberation Serif" w:cs="Liberation Serif"/>
          <w:sz w:val="28"/>
          <w:szCs w:val="28"/>
        </w:rPr>
        <w:t>000 (</w:t>
      </w:r>
      <w:r w:rsidR="004E76F9">
        <w:rPr>
          <w:rFonts w:ascii="Liberation Serif" w:hAnsi="Liberation Serif" w:cs="Liberation Serif"/>
          <w:sz w:val="28"/>
          <w:szCs w:val="28"/>
        </w:rPr>
        <w:t>Семь</w:t>
      </w:r>
      <w:r w:rsidRPr="00481D3E">
        <w:rPr>
          <w:rFonts w:ascii="Liberation Serif" w:hAnsi="Liberation Serif" w:cs="Liberation Serif"/>
          <w:sz w:val="28"/>
          <w:szCs w:val="28"/>
        </w:rPr>
        <w:t xml:space="preserve"> тысяч) рублей 00 копеек.</w:t>
      </w:r>
      <w:proofErr w:type="gramEnd"/>
    </w:p>
    <w:p w:rsidR="00481D3E" w:rsidRPr="000A385A" w:rsidRDefault="00481D3E" w:rsidP="00D1011E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A385A">
        <w:rPr>
          <w:rFonts w:ascii="Liberation Serif" w:hAnsi="Liberation Serif" w:cs="Times New Roman"/>
          <w:sz w:val="28"/>
          <w:szCs w:val="28"/>
        </w:rPr>
        <w:t>Настоящее Р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481D3E" w:rsidRPr="00481D3E" w:rsidRDefault="00481D3E" w:rsidP="00D1011E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rPr>
          <w:rFonts w:ascii="Liberation Serif" w:hAnsi="Liberation Serif" w:cs="Times New Roman"/>
          <w:sz w:val="28"/>
          <w:szCs w:val="28"/>
        </w:rPr>
      </w:pPr>
      <w:r w:rsidRPr="00481D3E">
        <w:rPr>
          <w:rFonts w:ascii="Liberation Serif" w:hAnsi="Liberation Serif" w:cs="Times New Roman"/>
          <w:sz w:val="28"/>
          <w:szCs w:val="28"/>
        </w:rPr>
        <w:t>Настоящее Решение вступает в силу со дня его   опубликования в газете «Алапаевская искра».</w:t>
      </w:r>
    </w:p>
    <w:p w:rsidR="00481D3E" w:rsidRPr="00481D3E" w:rsidRDefault="00481D3E" w:rsidP="00D1011E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481D3E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481D3E">
        <w:rPr>
          <w:rFonts w:ascii="Liberation Serif" w:hAnsi="Liberation Serif" w:cs="Times New Roman"/>
          <w:sz w:val="28"/>
          <w:szCs w:val="28"/>
        </w:rPr>
        <w:t xml:space="preserve"> выполнением настоящего Решения возложить на постоянную комиссию по экономической политике, бюджету, финансам и налогам (</w:t>
      </w:r>
      <w:proofErr w:type="spellStart"/>
      <w:r w:rsidRPr="00481D3E">
        <w:rPr>
          <w:rFonts w:ascii="Liberation Serif" w:hAnsi="Liberation Serif" w:cs="Times New Roman"/>
          <w:sz w:val="28"/>
          <w:szCs w:val="28"/>
        </w:rPr>
        <w:t>С.В.Дюкова</w:t>
      </w:r>
      <w:proofErr w:type="spellEnd"/>
      <w:r w:rsidRPr="00481D3E">
        <w:rPr>
          <w:rFonts w:ascii="Liberation Serif" w:hAnsi="Liberation Serif" w:cs="Times New Roman"/>
          <w:sz w:val="28"/>
          <w:szCs w:val="28"/>
        </w:rPr>
        <w:t>).</w:t>
      </w:r>
    </w:p>
    <w:p w:rsidR="00481D3E" w:rsidRPr="00481D3E" w:rsidRDefault="00481D3E" w:rsidP="00481D3E">
      <w:pPr>
        <w:autoSpaceDE w:val="0"/>
        <w:autoSpaceDN w:val="0"/>
        <w:adjustRightInd w:val="0"/>
        <w:ind w:right="0"/>
        <w:rPr>
          <w:rFonts w:ascii="Liberation Serif" w:hAnsi="Liberation Serif" w:cs="Liberation Serif"/>
          <w:sz w:val="28"/>
          <w:szCs w:val="28"/>
        </w:rPr>
      </w:pPr>
    </w:p>
    <w:p w:rsidR="006D4052" w:rsidRDefault="00983791" w:rsidP="00983791">
      <w:pPr>
        <w:jc w:val="left"/>
        <w:rPr>
          <w:rFonts w:ascii="Liberation Serif" w:hAnsi="Liberation Serif" w:cs="Times New Roman"/>
          <w:sz w:val="28"/>
          <w:szCs w:val="28"/>
        </w:rPr>
      </w:pPr>
      <w:r w:rsidRPr="000A385A">
        <w:rPr>
          <w:rFonts w:ascii="Liberation Serif" w:hAnsi="Liberation Serif" w:cs="Times New Roman"/>
          <w:sz w:val="28"/>
          <w:szCs w:val="28"/>
        </w:rPr>
        <w:t>Председатель Думы</w:t>
      </w:r>
    </w:p>
    <w:p w:rsidR="00983791" w:rsidRPr="000A385A" w:rsidRDefault="00983791" w:rsidP="00983791">
      <w:pPr>
        <w:jc w:val="left"/>
        <w:rPr>
          <w:rFonts w:ascii="Liberation Serif" w:hAnsi="Liberation Serif" w:cs="Times New Roman"/>
          <w:sz w:val="28"/>
          <w:szCs w:val="28"/>
        </w:rPr>
      </w:pPr>
      <w:r w:rsidRPr="000A385A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0A385A">
        <w:rPr>
          <w:rFonts w:ascii="Liberation Serif" w:hAnsi="Liberation Serif" w:cs="Times New Roman"/>
          <w:sz w:val="28"/>
          <w:szCs w:val="28"/>
        </w:rPr>
        <w:tab/>
        <w:t xml:space="preserve">            </w:t>
      </w:r>
      <w:r w:rsidR="006D4052">
        <w:rPr>
          <w:rFonts w:ascii="Liberation Serif" w:hAnsi="Liberation Serif" w:cs="Times New Roman"/>
          <w:sz w:val="28"/>
          <w:szCs w:val="28"/>
        </w:rPr>
        <w:t xml:space="preserve">            </w:t>
      </w:r>
      <w:r w:rsidRPr="000A385A">
        <w:rPr>
          <w:rFonts w:ascii="Liberation Serif" w:hAnsi="Liberation Serif" w:cs="Times New Roman"/>
          <w:sz w:val="28"/>
          <w:szCs w:val="28"/>
        </w:rPr>
        <w:t xml:space="preserve">                          С.Г. Алышов</w:t>
      </w:r>
    </w:p>
    <w:p w:rsidR="00983791" w:rsidRPr="000A385A" w:rsidRDefault="00983791" w:rsidP="00983791">
      <w:pPr>
        <w:jc w:val="left"/>
        <w:rPr>
          <w:rFonts w:ascii="Liberation Serif" w:hAnsi="Liberation Serif" w:cs="Times New Roman"/>
          <w:sz w:val="28"/>
          <w:szCs w:val="28"/>
        </w:rPr>
      </w:pPr>
    </w:p>
    <w:p w:rsidR="00DD0028" w:rsidRPr="000A385A" w:rsidRDefault="00983791" w:rsidP="00585F2F">
      <w:pPr>
        <w:jc w:val="left"/>
        <w:rPr>
          <w:rFonts w:ascii="Liberation Serif" w:hAnsi="Liberation Serif" w:cs="Times New Roman"/>
          <w:sz w:val="24"/>
          <w:szCs w:val="24"/>
        </w:rPr>
      </w:pPr>
      <w:r w:rsidRPr="000A385A">
        <w:rPr>
          <w:rFonts w:ascii="Liberation Serif" w:hAnsi="Liberation Serif" w:cs="Times New Roman"/>
          <w:sz w:val="28"/>
          <w:szCs w:val="28"/>
        </w:rPr>
        <w:t xml:space="preserve">Глава  муниципального образования                    </w:t>
      </w:r>
      <w:r w:rsidR="00635600" w:rsidRPr="000A385A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proofErr w:type="spellStart"/>
      <w:r w:rsidRPr="000A385A">
        <w:rPr>
          <w:rFonts w:ascii="Liberation Serif" w:hAnsi="Liberation Serif" w:cs="Times New Roman"/>
          <w:sz w:val="28"/>
          <w:szCs w:val="28"/>
        </w:rPr>
        <w:t>А.С.Корели</w:t>
      </w:r>
      <w:r w:rsidR="00635600" w:rsidRPr="000A385A">
        <w:rPr>
          <w:rFonts w:ascii="Liberation Serif" w:hAnsi="Liberation Serif" w:cs="Times New Roman"/>
          <w:sz w:val="28"/>
          <w:szCs w:val="28"/>
        </w:rPr>
        <w:t>н</w:t>
      </w:r>
      <w:proofErr w:type="spellEnd"/>
    </w:p>
    <w:sectPr w:rsidR="00DD0028" w:rsidRPr="000A385A" w:rsidSect="00481D3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0FEA"/>
    <w:multiLevelType w:val="multilevel"/>
    <w:tmpl w:val="27E8472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4A67297"/>
    <w:multiLevelType w:val="hybridMultilevel"/>
    <w:tmpl w:val="AA480CAA"/>
    <w:lvl w:ilvl="0" w:tplc="C54682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03732"/>
    <w:multiLevelType w:val="multilevel"/>
    <w:tmpl w:val="E3D63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eastAsiaTheme="minorEastAsia" w:cstheme="min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cstheme="minorBidi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cstheme="minorBidi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cstheme="minorBidi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cstheme="minorBidi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cstheme="minorBidi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cstheme="minorBidi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cstheme="minorBidi"/>
      </w:rPr>
    </w:lvl>
  </w:abstractNum>
  <w:abstractNum w:abstractNumId="3">
    <w:nsid w:val="1D3A5EAC"/>
    <w:multiLevelType w:val="hybridMultilevel"/>
    <w:tmpl w:val="8BE2C62A"/>
    <w:lvl w:ilvl="0" w:tplc="ABD0B7B0">
      <w:start w:val="1"/>
      <w:numFmt w:val="decimal"/>
      <w:lvlText w:val="%1."/>
      <w:lvlJc w:val="left"/>
      <w:pPr>
        <w:ind w:left="19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31BCA"/>
    <w:multiLevelType w:val="multilevel"/>
    <w:tmpl w:val="BB5678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4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60C813F3"/>
    <w:multiLevelType w:val="hybridMultilevel"/>
    <w:tmpl w:val="3D741580"/>
    <w:lvl w:ilvl="0" w:tplc="4F943F06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89F"/>
    <w:rsid w:val="00006AC8"/>
    <w:rsid w:val="00033893"/>
    <w:rsid w:val="00041D68"/>
    <w:rsid w:val="00057CDD"/>
    <w:rsid w:val="00060132"/>
    <w:rsid w:val="00064C23"/>
    <w:rsid w:val="0007464D"/>
    <w:rsid w:val="00083E51"/>
    <w:rsid w:val="000867E4"/>
    <w:rsid w:val="000A3635"/>
    <w:rsid w:val="000A385A"/>
    <w:rsid w:val="000A5C23"/>
    <w:rsid w:val="000B20B0"/>
    <w:rsid w:val="000B4236"/>
    <w:rsid w:val="000D6D93"/>
    <w:rsid w:val="00121C41"/>
    <w:rsid w:val="001B6498"/>
    <w:rsid w:val="001F3E92"/>
    <w:rsid w:val="00225B40"/>
    <w:rsid w:val="00233FDB"/>
    <w:rsid w:val="00250473"/>
    <w:rsid w:val="00260B24"/>
    <w:rsid w:val="00267E30"/>
    <w:rsid w:val="0029046D"/>
    <w:rsid w:val="002921DB"/>
    <w:rsid w:val="002C78CD"/>
    <w:rsid w:val="00326EAD"/>
    <w:rsid w:val="003348FB"/>
    <w:rsid w:val="003507C8"/>
    <w:rsid w:val="00370702"/>
    <w:rsid w:val="00385CFD"/>
    <w:rsid w:val="003A4811"/>
    <w:rsid w:val="003A566F"/>
    <w:rsid w:val="003B2A70"/>
    <w:rsid w:val="003B6F87"/>
    <w:rsid w:val="003E7FA3"/>
    <w:rsid w:val="0043389F"/>
    <w:rsid w:val="004356A3"/>
    <w:rsid w:val="00480B64"/>
    <w:rsid w:val="00481D3E"/>
    <w:rsid w:val="00486B89"/>
    <w:rsid w:val="00486D06"/>
    <w:rsid w:val="004C5E16"/>
    <w:rsid w:val="004E76F9"/>
    <w:rsid w:val="004F5C49"/>
    <w:rsid w:val="00514E13"/>
    <w:rsid w:val="0053442D"/>
    <w:rsid w:val="00556D5F"/>
    <w:rsid w:val="0056267E"/>
    <w:rsid w:val="00574A32"/>
    <w:rsid w:val="00585F2F"/>
    <w:rsid w:val="005E38ED"/>
    <w:rsid w:val="005E7D42"/>
    <w:rsid w:val="00613347"/>
    <w:rsid w:val="00635600"/>
    <w:rsid w:val="00676582"/>
    <w:rsid w:val="00680B3B"/>
    <w:rsid w:val="006A3DB7"/>
    <w:rsid w:val="006A5E38"/>
    <w:rsid w:val="006D4052"/>
    <w:rsid w:val="006E2A53"/>
    <w:rsid w:val="00702035"/>
    <w:rsid w:val="007C794E"/>
    <w:rsid w:val="007F2206"/>
    <w:rsid w:val="00815883"/>
    <w:rsid w:val="00867BDC"/>
    <w:rsid w:val="00871FF4"/>
    <w:rsid w:val="00911895"/>
    <w:rsid w:val="0094150E"/>
    <w:rsid w:val="00954F7E"/>
    <w:rsid w:val="00960761"/>
    <w:rsid w:val="009650BE"/>
    <w:rsid w:val="00983791"/>
    <w:rsid w:val="009B6D2C"/>
    <w:rsid w:val="009C2B7B"/>
    <w:rsid w:val="009E77F1"/>
    <w:rsid w:val="00A05E84"/>
    <w:rsid w:val="00A75CBC"/>
    <w:rsid w:val="00A7633E"/>
    <w:rsid w:val="00A85499"/>
    <w:rsid w:val="00A85D1F"/>
    <w:rsid w:val="00AC3D03"/>
    <w:rsid w:val="00AF2C51"/>
    <w:rsid w:val="00AF4B10"/>
    <w:rsid w:val="00B05CF3"/>
    <w:rsid w:val="00B067F5"/>
    <w:rsid w:val="00B2204A"/>
    <w:rsid w:val="00B626C7"/>
    <w:rsid w:val="00BB68DB"/>
    <w:rsid w:val="00BF3952"/>
    <w:rsid w:val="00BF5CCC"/>
    <w:rsid w:val="00BF5E8E"/>
    <w:rsid w:val="00BF7925"/>
    <w:rsid w:val="00C209C6"/>
    <w:rsid w:val="00C44FAC"/>
    <w:rsid w:val="00C52E0E"/>
    <w:rsid w:val="00C53ADC"/>
    <w:rsid w:val="00CA6BD6"/>
    <w:rsid w:val="00CC0F4A"/>
    <w:rsid w:val="00CC1D49"/>
    <w:rsid w:val="00CC6326"/>
    <w:rsid w:val="00CD29F5"/>
    <w:rsid w:val="00D02165"/>
    <w:rsid w:val="00D1011E"/>
    <w:rsid w:val="00D36B65"/>
    <w:rsid w:val="00D46853"/>
    <w:rsid w:val="00D51DD5"/>
    <w:rsid w:val="00D53F94"/>
    <w:rsid w:val="00D821A3"/>
    <w:rsid w:val="00DB378C"/>
    <w:rsid w:val="00DD0028"/>
    <w:rsid w:val="00DD74CF"/>
    <w:rsid w:val="00E42CB0"/>
    <w:rsid w:val="00E47C7D"/>
    <w:rsid w:val="00E555EB"/>
    <w:rsid w:val="00EB6D80"/>
    <w:rsid w:val="00EC638F"/>
    <w:rsid w:val="00ED5338"/>
    <w:rsid w:val="00F04781"/>
    <w:rsid w:val="00F30C05"/>
    <w:rsid w:val="00F435FD"/>
    <w:rsid w:val="00F75ABB"/>
    <w:rsid w:val="00F84D46"/>
    <w:rsid w:val="00FA5193"/>
    <w:rsid w:val="00FB7729"/>
    <w:rsid w:val="00FC3345"/>
    <w:rsid w:val="00FE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91"/>
    <w:pPr>
      <w:spacing w:after="0" w:line="240" w:lineRule="auto"/>
      <w:ind w:right="-1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3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83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83791"/>
    <w:pPr>
      <w:ind w:left="720"/>
      <w:contextualSpacing/>
    </w:pPr>
  </w:style>
  <w:style w:type="paragraph" w:customStyle="1" w:styleId="formattext">
    <w:name w:val="formattext"/>
    <w:basedOn w:val="a"/>
    <w:rsid w:val="0098379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C794E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C794E"/>
    <w:pPr>
      <w:spacing w:before="240" w:after="24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5E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AD6C-94CE-4BCC-B046-533996ED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данова</cp:lastModifiedBy>
  <cp:revision>39</cp:revision>
  <dcterms:created xsi:type="dcterms:W3CDTF">2022-11-24T19:02:00Z</dcterms:created>
  <dcterms:modified xsi:type="dcterms:W3CDTF">2024-04-09T06:37:00Z</dcterms:modified>
</cp:coreProperties>
</file>